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673C1" w14:textId="633FCF28" w:rsidR="00616C89" w:rsidRDefault="002E1CCB">
      <w:r>
        <w:rPr>
          <w:noProof/>
        </w:rPr>
        <w:drawing>
          <wp:inline distT="0" distB="0" distL="0" distR="0" wp14:anchorId="0933C556" wp14:editId="71083756">
            <wp:extent cx="5274310" cy="3982720"/>
            <wp:effectExtent l="0" t="0" r="2540" b="0"/>
            <wp:docPr id="1" name="圖片 1" descr="16-QAM示意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6-QAM示意图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8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B278C" w14:textId="558BF32D" w:rsidR="002E1CCB" w:rsidRDefault="002E1CCB">
      <w:r>
        <w:rPr>
          <w:noProof/>
        </w:rPr>
        <w:drawing>
          <wp:inline distT="0" distB="0" distL="0" distR="0" wp14:anchorId="5BFD9727" wp14:editId="2EB0BE31">
            <wp:extent cx="3778250" cy="3778250"/>
            <wp:effectExtent l="0" t="0" r="0" b="0"/>
            <wp:docPr id="2" name="圖片 2" descr="IQ调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Q调制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CE94D" w14:textId="5068F760" w:rsidR="002E1CCB" w:rsidRDefault="002E1CCB">
      <w:r>
        <w:rPr>
          <w:noProof/>
        </w:rPr>
        <w:lastRenderedPageBreak/>
        <w:drawing>
          <wp:inline distT="0" distB="0" distL="0" distR="0" wp14:anchorId="5158EAF7" wp14:editId="3E6AB752">
            <wp:extent cx="3773170" cy="3240405"/>
            <wp:effectExtent l="0" t="0" r="0" b="0"/>
            <wp:docPr id="3" name="圖片 3" descr="QAM的星座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AM的星座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17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14:paraId="1F0BF454" w14:textId="7A2CB318" w:rsidR="002E1CCB" w:rsidRPr="002E1CCB" w:rsidRDefault="002E1CCB" w:rsidP="002E1CCB">
      <w:r w:rsidRPr="002E1CCB">
        <w:t>I/Q Channel</w:t>
      </w:r>
    </w:p>
    <w:p w14:paraId="3FC1DC73" w14:textId="2E32FE57" w:rsidR="002E1CCB" w:rsidRDefault="002E1CCB" w:rsidP="002E1CCB">
      <w:pPr>
        <w:rPr>
          <w:rFonts w:ascii="Cambria Math" w:hAnsi="Cambria Math" w:cs="Cambria Math"/>
        </w:rPr>
      </w:pPr>
      <w:proofErr w:type="gramStart"/>
      <w:r w:rsidRPr="002E1CCB">
        <w:t>尤拉公式</w:t>
      </w:r>
      <w:proofErr w:type="gramEnd"/>
      <w:r w:rsidRPr="002E1CCB">
        <w:t>：</w:t>
      </w:r>
      <w:r w:rsidRPr="002E1CCB">
        <w:rPr>
          <w:rFonts w:ascii="Cambria Math" w:hAnsi="Cambria Math" w:cs="Cambria Math"/>
        </w:rPr>
        <w:t>𝑒</w:t>
      </w:r>
      <w:r w:rsidRPr="002E1CCB">
        <w:t>!"=cos</w:t>
      </w:r>
      <w:r w:rsidRPr="002E1CCB">
        <w:rPr>
          <w:rFonts w:ascii="Cambria Math" w:hAnsi="Cambria Math" w:cs="Cambria Math"/>
        </w:rPr>
        <w:t>𝑥</w:t>
      </w:r>
      <w:r w:rsidRPr="002E1CCB">
        <w:t>+</w:t>
      </w:r>
      <w:proofErr w:type="spellStart"/>
      <w:r w:rsidRPr="002E1CCB">
        <w:t>jsin</w:t>
      </w:r>
      <w:proofErr w:type="spellEnd"/>
      <w:r w:rsidRPr="002E1CCB">
        <w:rPr>
          <w:rFonts w:ascii="Cambria Math" w:hAnsi="Cambria Math" w:cs="Cambria Math"/>
        </w:rPr>
        <w:t>𝑥</w:t>
      </w:r>
    </w:p>
    <w:p w14:paraId="755424CC" w14:textId="3814941B" w:rsidR="002E1CCB" w:rsidRDefault="002E1CCB" w:rsidP="002E1CCB">
      <w:pPr>
        <w:rPr>
          <w:rFonts w:ascii="Cambria Math" w:hAnsi="Cambria Math" w:cs="Cambria Math"/>
        </w:rPr>
      </w:pPr>
    </w:p>
    <w:p w14:paraId="08829C2A" w14:textId="427EC6D9" w:rsidR="002E1CCB" w:rsidRPr="002E1CCB" w:rsidRDefault="002E1CCB" w:rsidP="002E1CCB">
      <w:r w:rsidRPr="002E1CCB">
        <w:t>線性調變：原始基頻訊號為</w:t>
      </w:r>
      <w:r w:rsidRPr="002E1CCB">
        <w:rPr>
          <w:rFonts w:ascii="Cambria Math" w:hAnsi="Cambria Math" w:cs="Cambria Math"/>
        </w:rPr>
        <w:t>𝑚𝑡</w:t>
      </w:r>
      <w:r w:rsidRPr="002E1CCB">
        <w:t>，調變至頻率</w:t>
      </w:r>
      <w:r w:rsidRPr="002E1CCB">
        <w:rPr>
          <w:rFonts w:ascii="Cambria Math" w:hAnsi="Cambria Math" w:cs="Cambria Math"/>
        </w:rPr>
        <w:t>𝑓</w:t>
      </w:r>
      <w:r w:rsidRPr="002E1CCB">
        <w:t>#</w:t>
      </w:r>
      <w:r w:rsidRPr="002E1CCB">
        <w:t>射頻訊號</w:t>
      </w:r>
      <w:r w:rsidRPr="002E1CCB">
        <w:rPr>
          <w:rFonts w:ascii="Cambria Math" w:hAnsi="Cambria Math" w:cs="Cambria Math"/>
        </w:rPr>
        <w:t>𝑠𝑡</w:t>
      </w:r>
      <w:r w:rsidRPr="002E1CCB">
        <w:t>:-</w:t>
      </w:r>
      <w:r w:rsidRPr="002E1CCB">
        <w:rPr>
          <w:rFonts w:ascii="Cambria Math" w:hAnsi="Cambria Math" w:cs="Cambria Math"/>
        </w:rPr>
        <w:t>𝑠</w:t>
      </w:r>
      <w:r>
        <w:rPr>
          <w:rFonts w:ascii="Cambria Math" w:hAnsi="Cambria Math" w:cs="Cambria Math"/>
        </w:rPr>
        <w:t>(</w:t>
      </w:r>
      <w:r w:rsidRPr="002E1CCB">
        <w:rPr>
          <w:rFonts w:ascii="Cambria Math" w:hAnsi="Cambria Math" w:cs="Cambria Math"/>
        </w:rPr>
        <w:t>𝑡</w:t>
      </w:r>
      <w:r>
        <w:rPr>
          <w:rFonts w:ascii="Cambria Math" w:hAnsi="Cambria Math" w:cs="Cambria Math"/>
        </w:rPr>
        <w:t>)</w:t>
      </w:r>
      <w:r w:rsidRPr="002E1CCB">
        <w:t>=</w:t>
      </w:r>
      <w:proofErr w:type="gramStart"/>
      <w:r w:rsidRPr="002E1CCB">
        <w:rPr>
          <w:rFonts w:ascii="Cambria Math" w:hAnsi="Cambria Math" w:cs="Cambria Math"/>
        </w:rPr>
        <w:t>𝐴𝑡</w:t>
      </w:r>
      <w:r w:rsidRPr="002E1CCB">
        <w:t>)cos</w:t>
      </w:r>
      <w:proofErr w:type="gramEnd"/>
      <w:r w:rsidRPr="002E1CCB">
        <w:t>2</w:t>
      </w:r>
      <w:r w:rsidRPr="002E1CCB">
        <w:rPr>
          <w:rFonts w:ascii="Cambria Math" w:hAnsi="Cambria Math" w:cs="Cambria Math"/>
        </w:rPr>
        <w:t>𝜋𝑓</w:t>
      </w:r>
      <w:r w:rsidRPr="002E1CCB">
        <w:t>"</w:t>
      </w:r>
      <w:r w:rsidRPr="002E1CCB">
        <w:rPr>
          <w:rFonts w:ascii="Cambria Math" w:hAnsi="Cambria Math" w:cs="Cambria Math"/>
        </w:rPr>
        <w:t>𝑡</w:t>
      </w:r>
      <w:r w:rsidRPr="002E1CCB">
        <w:t>+</w:t>
      </w:r>
      <w:r w:rsidRPr="002E1CCB">
        <w:rPr>
          <w:rFonts w:ascii="Cambria Math" w:hAnsi="Cambria Math" w:cs="Cambria Math"/>
        </w:rPr>
        <w:t>𝜙</w:t>
      </w:r>
      <w:r w:rsidRPr="002E1CCB">
        <w:t>!(</w:t>
      </w:r>
      <w:r w:rsidRPr="002E1CCB">
        <w:rPr>
          <w:rFonts w:ascii="Cambria Math" w:hAnsi="Cambria Math" w:cs="Cambria Math"/>
        </w:rPr>
        <w:t>𝑡</w:t>
      </w:r>
      <w:r w:rsidRPr="002E1CCB">
        <w:t>)=Re</w:t>
      </w:r>
      <w:r w:rsidRPr="002E1CCB">
        <w:rPr>
          <w:rFonts w:ascii="Cambria Math" w:hAnsi="Cambria Math" w:cs="Cambria Math"/>
        </w:rPr>
        <w:t>𝐴</w:t>
      </w:r>
      <w:r w:rsidRPr="002E1CCB">
        <w:t>!(</w:t>
      </w:r>
      <w:r w:rsidRPr="002E1CCB">
        <w:rPr>
          <w:rFonts w:ascii="Cambria Math" w:hAnsi="Cambria Math" w:cs="Cambria Math"/>
        </w:rPr>
        <w:t>𝑡</w:t>
      </w:r>
      <w:r w:rsidRPr="002E1CCB">
        <w:t>)</w:t>
      </w:r>
      <w:r w:rsidRPr="002E1CCB">
        <w:rPr>
          <w:rFonts w:ascii="Cambria Math" w:hAnsi="Cambria Math" w:cs="Cambria Math"/>
        </w:rPr>
        <w:t>𝑒</w:t>
      </w:r>
      <w:r w:rsidRPr="002E1CCB">
        <w:t>#$%&amp;!'()"(')=Re</w:t>
      </w:r>
      <w:r w:rsidRPr="002E1CCB">
        <w:rPr>
          <w:rFonts w:ascii="Cambria Math" w:hAnsi="Cambria Math" w:cs="Cambria Math"/>
        </w:rPr>
        <w:t>𝐴</w:t>
      </w:r>
      <w:r w:rsidRPr="002E1CCB">
        <w:t>!(</w:t>
      </w:r>
      <w:r w:rsidRPr="002E1CCB">
        <w:rPr>
          <w:rFonts w:ascii="Cambria Math" w:hAnsi="Cambria Math" w:cs="Cambria Math"/>
        </w:rPr>
        <w:t>𝑡</w:t>
      </w:r>
      <w:r w:rsidRPr="002E1CCB">
        <w:t>)</w:t>
      </w:r>
      <w:r w:rsidRPr="002E1CCB">
        <w:rPr>
          <w:rFonts w:ascii="Cambria Math" w:hAnsi="Cambria Math" w:cs="Cambria Math"/>
        </w:rPr>
        <w:t>𝑒</w:t>
      </w:r>
      <w:r w:rsidRPr="002E1CCB">
        <w:t>#)"(')</w:t>
      </w:r>
      <w:r w:rsidRPr="002E1CCB">
        <w:rPr>
          <w:rFonts w:ascii="Cambria Math" w:hAnsi="Cambria Math" w:cs="Cambria Math"/>
        </w:rPr>
        <w:t>𝑒</w:t>
      </w:r>
      <w:r w:rsidRPr="002E1CCB">
        <w:t>#$%&amp;!'=Re</w:t>
      </w:r>
      <w:r w:rsidRPr="002E1CCB">
        <w:rPr>
          <w:rFonts w:ascii="Cambria Math" w:hAnsi="Cambria Math" w:cs="Cambria Math"/>
        </w:rPr>
        <w:t>𝐴</w:t>
      </w:r>
      <w:r w:rsidRPr="002E1CCB">
        <w:t>!(</w:t>
      </w:r>
      <w:r w:rsidRPr="002E1CCB">
        <w:rPr>
          <w:rFonts w:ascii="Cambria Math" w:hAnsi="Cambria Math" w:cs="Cambria Math"/>
        </w:rPr>
        <w:t>𝑡</w:t>
      </w:r>
      <w:r w:rsidRPr="002E1CCB">
        <w:t>)(</w:t>
      </w:r>
      <w:r w:rsidRPr="002E1CCB">
        <w:rPr>
          <w:rFonts w:ascii="Cambria Math" w:hAnsi="Cambria Math" w:cs="Cambria Math"/>
        </w:rPr>
        <w:t>𝑐𝑜𝑠𝜙</w:t>
      </w:r>
      <w:r w:rsidRPr="002E1CCB">
        <w:t>!(</w:t>
      </w:r>
      <w:r w:rsidRPr="002E1CCB">
        <w:rPr>
          <w:rFonts w:ascii="Cambria Math" w:hAnsi="Cambria Math" w:cs="Cambria Math"/>
        </w:rPr>
        <w:t>𝑡</w:t>
      </w:r>
      <w:r w:rsidRPr="002E1CCB">
        <w:t>)+</w:t>
      </w:r>
      <w:r w:rsidRPr="002E1CCB">
        <w:rPr>
          <w:rFonts w:ascii="Cambria Math" w:hAnsi="Cambria Math" w:cs="Cambria Math"/>
        </w:rPr>
        <w:t>𝑗𝑠𝑖𝑛𝜙</w:t>
      </w:r>
      <w:r w:rsidRPr="002E1CCB">
        <w:t>!(</w:t>
      </w:r>
      <w:r w:rsidRPr="002E1CCB">
        <w:rPr>
          <w:rFonts w:ascii="Cambria Math" w:hAnsi="Cambria Math" w:cs="Cambria Math"/>
        </w:rPr>
        <w:t>𝑡</w:t>
      </w:r>
      <w:r w:rsidRPr="002E1CCB">
        <w:t>))</w:t>
      </w:r>
      <w:r w:rsidRPr="002E1CCB">
        <w:rPr>
          <w:rFonts w:ascii="Cambria Math" w:hAnsi="Cambria Math" w:cs="Cambria Math"/>
        </w:rPr>
        <w:t>𝑒</w:t>
      </w:r>
      <w:r w:rsidRPr="002E1CCB">
        <w:t>#$%&amp;!'</w:t>
      </w:r>
    </w:p>
    <w:p w14:paraId="6A05D202" w14:textId="77777777" w:rsidR="002E1CCB" w:rsidRPr="002E1CCB" w:rsidRDefault="002E1CCB" w:rsidP="002E1CCB">
      <w:r w:rsidRPr="002E1CCB">
        <w:t>對應的</w:t>
      </w:r>
      <w:r w:rsidRPr="002E1CCB">
        <w:t>c</w:t>
      </w:r>
      <w:r w:rsidRPr="002E1CCB">
        <w:rPr>
          <w:rFonts w:ascii="Cambria Math" w:hAnsi="Cambria Math" w:cs="Cambria Math"/>
          <w:i/>
        </w:rPr>
        <w:t xml:space="preserve"> </w:t>
      </w:r>
      <w:proofErr w:type="spellStart"/>
      <w:r w:rsidRPr="002E1CCB">
        <w:t>os</w:t>
      </w:r>
      <w:proofErr w:type="spellEnd"/>
      <w:r w:rsidRPr="002E1CCB">
        <w:t xml:space="preserve"> </w:t>
      </w:r>
      <w:r w:rsidRPr="002E1CCB">
        <w:t>稱作</w:t>
      </w:r>
      <w:r w:rsidRPr="002E1CCB">
        <w:t>I-channel(in-phase carrier)</w:t>
      </w:r>
      <w:r w:rsidRPr="002E1CCB">
        <w:t>、</w:t>
      </w:r>
      <w:r w:rsidRPr="002E1CCB">
        <w:t>sin</w:t>
      </w:r>
      <w:r w:rsidRPr="002E1CCB">
        <w:t>稱作</w:t>
      </w:r>
      <w:r w:rsidRPr="002E1CCB">
        <w:t xml:space="preserve">Q-channel (quadrature-phase carrier) </w:t>
      </w:r>
      <w:r w:rsidRPr="002E1CCB">
        <w:t>，相當於訊號經歷了兩個正交的通道</w:t>
      </w:r>
    </w:p>
    <w:p w14:paraId="7A18ACCE" w14:textId="77777777" w:rsidR="00C52BE4" w:rsidRPr="00C52BE4" w:rsidRDefault="00C52BE4" w:rsidP="002E1CCB">
      <m:oMathPara>
        <m:oMath>
          <m:r>
            <m:rPr>
              <m:sty m:val="p"/>
            </m:rPr>
            <w:rPr>
              <w:rFonts w:ascii="Cambria Math" w:hAnsi="Cambria Math" w:cs="Cambria Math"/>
            </w:rPr>
            <m:t>s</m:t>
          </m:r>
          <m:d>
            <m:dPr>
              <m:ctrlPr>
                <w:rPr>
                  <w:rFonts w:ascii="Cambria Math" w:hAnsi="Cambria Math" w:cs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 w:cs="Cambria Math"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A</m:t>
              </m:r>
            </m:e>
            <m:sub>
              <m:r>
                <w:rPr>
                  <w:rFonts w:ascii="Cambria Math" w:hAnsi="Cambria Math" w:cs="Cambria Math"/>
                </w:rPr>
                <m:t>m</m:t>
              </m:r>
            </m:sub>
          </m:sSub>
          <m:d>
            <m:dPr>
              <m:ctrlPr>
                <w:rPr>
                  <w:rFonts w:ascii="Cambria Math" w:hAnsi="Cambria Math" w:cs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t</m:t>
              </m:r>
              <m:ctrlPr>
                <w:rPr>
                  <w:rFonts w:ascii="Cambria Math" w:hAnsi="Cambria Math"/>
                </w:rPr>
              </m:ctrlPr>
            </m:e>
          </m:d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π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Cambria Math"/>
                        </w:rPr>
                        <m:t>c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t+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</w:rPr>
                        <m:t>∅</m:t>
                      </m:r>
                    </m:e>
                    <m:sub>
                      <m:r>
                        <w:rPr>
                          <w:rFonts w:ascii="Cambria Math" w:hAnsi="Cambria Math" w:cs="Cambria Math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t</m:t>
                      </m:r>
                    </m:e>
                  </m:d>
                  <m:ctrlPr>
                    <w:rPr>
                      <w:rFonts w:ascii="Cambria Math" w:hAnsi="Cambria Math" w:cs="Cambria Math"/>
                    </w:rPr>
                  </m:ctrlPr>
                </m:e>
              </m:d>
            </m:e>
          </m:func>
          <m:r>
            <m:rPr>
              <m:sty m:val="p"/>
            </m:rPr>
            <w:rPr>
              <w:rFonts w:ascii="Cambria Math" w:hAnsi="Cambria Math" w:cs="Cambria Math"/>
            </w:rPr>
            <m:t>=Re</m:t>
          </m:r>
          <m:d>
            <m:dPr>
              <m:begChr m:val="{"/>
              <m:endChr m:val="}"/>
              <m:ctrlPr>
                <w:rPr>
                  <w:rFonts w:ascii="Cambria Math" w:hAnsi="Cambria Math" w:cs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 w:cs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t</m:t>
                  </m:r>
                  <m:ctrlPr>
                    <w:rPr>
                      <w:rFonts w:ascii="Cambria Math" w:hAnsi="Cambria Math"/>
                    </w:rPr>
                  </m:ctrlP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j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π</m:t>
                      </m:r>
                      <m:sSub>
                        <m:sSubPr>
                          <m:ctrlPr>
                            <w:rPr>
                              <w:rFonts w:ascii="Cambria Math" w:hAnsi="Cambria Math" w:cs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Cambria Math"/>
                            </w:rPr>
                            <m:t>c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t+</m:t>
                      </m:r>
                      <m:sSub>
                        <m:sSubPr>
                          <m:ctrlPr>
                            <w:rPr>
                              <w:rFonts w:ascii="Cambria Math" w:hAnsi="Cambria Math" w:cs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∅</m:t>
                          </m:r>
                        </m:e>
                        <m:sub>
                          <m:r>
                            <w:rPr>
                              <w:rFonts w:ascii="Cambria Math" w:hAnsi="Cambria Math" w:cs="Cambria Math"/>
                            </w:rPr>
                            <m:t>m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</w:rPr>
                            <m:t>t</m:t>
                          </m:r>
                        </m:e>
                      </m:d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e>
                  </m:d>
                </m:sup>
              </m:sSup>
            </m:e>
          </m:d>
        </m:oMath>
      </m:oMathPara>
    </w:p>
    <w:p w14:paraId="66F76EFE" w14:textId="77777777" w:rsidR="00C52BE4" w:rsidRDefault="00C52BE4" w:rsidP="002E1CCB"/>
    <w:p w14:paraId="6F980745" w14:textId="7DC7E59A" w:rsidR="00C52BE4" w:rsidRPr="00C52BE4" w:rsidRDefault="00C52BE4" w:rsidP="002E1CCB">
      <m:oMathPara>
        <m:oMath>
          <m:r>
            <m:rPr>
              <m:sty m:val="p"/>
            </m:rPr>
            <w:rPr>
              <w:rFonts w:ascii="Cambria Math" w:hAnsi="Cambria Math" w:cs="Cambria Math"/>
            </w:rPr>
            <m:t>=Re</m:t>
          </m:r>
          <m:d>
            <m:dPr>
              <m:begChr m:val="{"/>
              <m:endChr m:val="}"/>
              <m:ctrlPr>
                <w:rPr>
                  <w:rFonts w:ascii="Cambria Math" w:hAnsi="Cambria Math" w:cs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 w:cs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t</m:t>
                  </m:r>
                  <m:ctrlPr>
                    <w:rPr>
                      <w:rFonts w:ascii="Cambria Math" w:hAnsi="Cambria Math"/>
                    </w:rPr>
                  </m:ctrlP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j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∅</m:t>
                          </m:r>
                        </m:e>
                        <m:sub>
                          <m:r>
                            <w:rPr>
                              <w:rFonts w:ascii="Cambria Math" w:hAnsi="Cambria Math" w:cs="Cambria Math"/>
                            </w:rPr>
                            <m:t>m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</w:rPr>
                            <m:t>t</m:t>
                          </m:r>
                        </m:e>
                      </m:d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e>
                  </m:d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j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π</m:t>
                      </m:r>
                      <m:sSub>
                        <m:sSubPr>
                          <m:ctrlPr>
                            <w:rPr>
                              <w:rFonts w:ascii="Cambria Math" w:hAnsi="Cambria Math" w:cs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Cambria Math"/>
                            </w:rPr>
                            <m:t>c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t</m:t>
                      </m: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e>
                  </m:d>
                </m:sup>
              </m:sSup>
            </m:e>
          </m:d>
          <m:r>
            <w:rPr>
              <w:rFonts w:ascii="Cambria Math" w:hAnsi="Cambria Math" w:cs="Cambria Math"/>
            </w:rPr>
            <m:t>=</m:t>
          </m:r>
          <m:r>
            <m:rPr>
              <m:sty m:val="p"/>
            </m:rPr>
            <w:rPr>
              <w:rFonts w:ascii="Cambria Math" w:hAnsi="Cambria Math" w:cs="Cambria Math"/>
            </w:rPr>
            <m:t>Re</m:t>
          </m:r>
          <m:d>
            <m:dPr>
              <m:begChr m:val="{"/>
              <m:endChr m:val="}"/>
              <m:ctrlPr>
                <w:rPr>
                  <w:rFonts w:ascii="Cambria Math" w:hAnsi="Cambria Math" w:cs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 w:cs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t</m:t>
                  </m:r>
                  <m:ctrlPr>
                    <w:rPr>
                      <w:rFonts w:ascii="Cambria Math" w:hAnsi="Cambria Math"/>
                    </w:rPr>
                  </m:ctrlPr>
                </m:e>
              </m:d>
              <m:r>
                <w:rPr>
                  <w:rFonts w:ascii="Cambria Math" w:hAnsi="Cambria Math"/>
                </w:rPr>
                <m:t>(cos</m:t>
              </m:r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∅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 w:cs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+jsin</m:t>
              </m:r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∅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 w:cs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)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j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π</m:t>
                      </m:r>
                      <m:sSub>
                        <m:sSubPr>
                          <m:ctrlPr>
                            <w:rPr>
                              <w:rFonts w:ascii="Cambria Math" w:hAnsi="Cambria Math" w:cs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Cambria Math"/>
                            </w:rPr>
                            <m:t>c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t</m:t>
                      </m: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e>
                  </m:d>
                </m:sup>
              </m:sSup>
            </m:e>
          </m:d>
        </m:oMath>
      </m:oMathPara>
    </w:p>
    <w:p w14:paraId="53A1C8E0" w14:textId="1FCDB069" w:rsidR="002E1CCB" w:rsidRDefault="00C52BE4" w:rsidP="002E1CCB">
      <w:r>
        <w:rPr>
          <w:rFonts w:hint="eastAsia"/>
        </w:rPr>
        <w:t>基頻訊號</w:t>
      </w:r>
      <w:r>
        <w:rPr>
          <w:rFonts w:hint="eastAsia"/>
        </w:rPr>
        <w:t>:</w:t>
      </w:r>
      <m:oMath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A</m:t>
            </m:r>
          </m:e>
          <m:sub>
            <m:r>
              <w:rPr>
                <w:rFonts w:ascii="Cambria Math" w:hAnsi="Cambria Math" w:cs="Cambria Math"/>
              </w:rPr>
              <m:t>m</m:t>
            </m:r>
          </m:sub>
        </m:sSub>
        <m:d>
          <m:dPr>
            <m:ctrlPr>
              <w:rPr>
                <w:rFonts w:ascii="Cambria Math" w:hAnsi="Cambria Math" w:cs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</w:rPr>
              <m:t>t</m:t>
            </m:r>
            <m:ctrlPr>
              <w:rPr>
                <w:rFonts w:ascii="Cambria Math" w:hAnsi="Cambria Math"/>
              </w:rPr>
            </m:ctrlPr>
          </m:e>
        </m:d>
        <m:r>
          <w:rPr>
            <w:rFonts w:ascii="Cambria Math" w:hAnsi="Cambria Math"/>
          </w:rPr>
          <m:t>(cos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∅</m:t>
            </m:r>
          </m:e>
          <m:sub>
            <m:r>
              <w:rPr>
                <w:rFonts w:ascii="Cambria Math" w:hAnsi="Cambria Math" w:cs="Cambria Math"/>
              </w:rPr>
              <m:t>m</m:t>
            </m:r>
          </m:sub>
        </m:sSub>
        <m:d>
          <m:dPr>
            <m:ctrlPr>
              <w:rPr>
                <w:rFonts w:ascii="Cambria Math" w:hAnsi="Cambria Math" w:cs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</w:rPr>
              <m:t>t</m:t>
            </m:r>
          </m:e>
        </m:d>
        <m:r>
          <w:rPr>
            <w:rFonts w:ascii="Cambria Math" w:hAnsi="Cambria Math"/>
          </w:rPr>
          <m:t>+jsin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∅</m:t>
            </m:r>
          </m:e>
          <m:sub>
            <m:r>
              <w:rPr>
                <w:rFonts w:ascii="Cambria Math" w:hAnsi="Cambria Math" w:cs="Cambria Math"/>
              </w:rPr>
              <m:t>m</m:t>
            </m:r>
          </m:sub>
        </m:sSub>
        <m:d>
          <m:dPr>
            <m:ctrlPr>
              <w:rPr>
                <w:rFonts w:ascii="Cambria Math" w:hAnsi="Cambria Math" w:cs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</w:rPr>
              <m:t>t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jQ(t)</m:t>
        </m:r>
      </m:oMath>
    </w:p>
    <w:p w14:paraId="30F56BC3" w14:textId="39D31117" w:rsidR="00C52BE4" w:rsidRDefault="00C52BE4" w:rsidP="002E1CCB">
      <w:pPr>
        <w:rPr>
          <w:rFonts w:ascii="Cambria Math" w:hAnsi="Cambria Math"/>
          <w:i/>
        </w:rPr>
      </w:pPr>
      <w:r>
        <w:rPr>
          <w:rFonts w:hint="eastAsia"/>
        </w:rPr>
        <w:t>射頻訊號</w:t>
      </w:r>
      <w:r>
        <w:rPr>
          <w:rFonts w:hint="eastAsia"/>
        </w:rPr>
        <w:t>:</w:t>
      </w:r>
      <w:r w:rsidRPr="00C52BE4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 w:hint="eastAsia"/>
          </w:rPr>
          <m:t>R</m:t>
        </m:r>
        <m:r>
          <w:rPr>
            <w:rFonts w:ascii="Cambria Math" w:hAnsi="Cambria Math"/>
          </w:rPr>
          <m:t>e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+j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j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π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c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t</m:t>
                    </m: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e>
                </m:d>
              </m:sup>
            </m:sSup>
          </m:e>
        </m:d>
        <m:r>
          <w:rPr>
            <w:rFonts w:ascii="Cambria Math" w:hAnsi="Cambria Math"/>
          </w:rPr>
          <m:t>=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cos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2πf</m:t>
            </m:r>
          </m:e>
          <m:sub>
            <m:r>
              <w:rPr>
                <w:rFonts w:ascii="Cambria Math" w:hAnsi="Cambria Math" w:cs="Cambria Math"/>
              </w:rPr>
              <m:t>c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t</m:t>
        </m:r>
        <m:r>
          <w:rPr>
            <w:rFonts w:ascii="Cambria Math" w:hAnsi="Cambria Math"/>
          </w:rPr>
          <m:t>-j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sin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2πf</m:t>
            </m:r>
          </m:e>
          <m:sub>
            <m:r>
              <w:rPr>
                <w:rFonts w:ascii="Cambria Math" w:hAnsi="Cambria Math" w:cs="Cambria Math"/>
              </w:rPr>
              <m:t>c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t</m:t>
        </m:r>
      </m:oMath>
    </w:p>
    <w:p w14:paraId="71436B68" w14:textId="427C5CA2" w:rsidR="00FF71C5" w:rsidRDefault="00FF71C5" w:rsidP="002E1CCB">
      <w:pPr>
        <w:rPr>
          <w:rFonts w:ascii="Cambria Math" w:hAnsi="Cambria Math"/>
          <w:i/>
        </w:rPr>
      </w:pPr>
    </w:p>
    <w:p w14:paraId="71D55581" w14:textId="77777777" w:rsidR="00BB1A26" w:rsidRDefault="00BB1A26" w:rsidP="002E1CCB">
      <w:pPr>
        <w:rPr>
          <w:noProof/>
        </w:rPr>
      </w:pPr>
    </w:p>
    <w:p w14:paraId="0EA710C0" w14:textId="77777777" w:rsidR="00BB1A26" w:rsidRDefault="00BB1A26" w:rsidP="002E1CCB">
      <w:pPr>
        <w:rPr>
          <w:noProof/>
        </w:rPr>
      </w:pPr>
    </w:p>
    <w:p w14:paraId="6920A75A" w14:textId="77777777" w:rsidR="00BB1A26" w:rsidRDefault="00BB1A26" w:rsidP="002E1CCB">
      <w:pPr>
        <w:rPr>
          <w:noProof/>
        </w:rPr>
      </w:pPr>
    </w:p>
    <w:p w14:paraId="1F38EA58" w14:textId="77777777" w:rsidR="00BB1A26" w:rsidRDefault="00BB1A26" w:rsidP="002E1CCB">
      <w:pPr>
        <w:rPr>
          <w:noProof/>
        </w:rPr>
      </w:pPr>
    </w:p>
    <w:p w14:paraId="6BB7206B" w14:textId="77777777" w:rsidR="00BB1A26" w:rsidRDefault="00BB1A26" w:rsidP="002E1CCB">
      <w:pPr>
        <w:rPr>
          <w:noProof/>
        </w:rPr>
      </w:pPr>
    </w:p>
    <w:p w14:paraId="65801BEE" w14:textId="77777777" w:rsidR="00BB1A26" w:rsidRDefault="00BB1A26" w:rsidP="002E1CCB">
      <w:pPr>
        <w:rPr>
          <w:noProof/>
        </w:rPr>
      </w:pPr>
    </w:p>
    <w:p w14:paraId="1EA2CB4C" w14:textId="77777777" w:rsidR="00BB1A26" w:rsidRDefault="00BB1A26" w:rsidP="002E1CCB">
      <w:pPr>
        <w:rPr>
          <w:noProof/>
        </w:rPr>
      </w:pPr>
    </w:p>
    <w:p w14:paraId="3901DAA1" w14:textId="77777777" w:rsidR="00BB1A26" w:rsidRDefault="00BB1A26" w:rsidP="002E1CCB">
      <w:pPr>
        <w:rPr>
          <w:noProof/>
        </w:rPr>
      </w:pPr>
    </w:p>
    <w:p w14:paraId="3BC81BA7" w14:textId="77777777" w:rsidR="00BB1A26" w:rsidRDefault="00BB1A26" w:rsidP="002E1CCB">
      <w:pPr>
        <w:rPr>
          <w:noProof/>
        </w:rPr>
      </w:pPr>
    </w:p>
    <w:p w14:paraId="37FA8366" w14:textId="172D3146" w:rsidR="00FF71C5" w:rsidRDefault="00BB1A26" w:rsidP="002E1CCB">
      <w:r>
        <w:rPr>
          <w:rFonts w:hint="eastAsia"/>
          <w:noProof/>
        </w:rPr>
        <w:lastRenderedPageBreak/>
        <w:t>I</w:t>
      </w:r>
      <w:r>
        <w:rPr>
          <w:noProof/>
        </w:rPr>
        <w:t>EEE802.11A</w:t>
      </w:r>
    </w:p>
    <w:p w14:paraId="74E35E67" w14:textId="18D08FC2" w:rsidR="00FF71C5" w:rsidRDefault="00FF71C5" w:rsidP="00FF71C5">
      <w:r w:rsidRPr="00FF71C5">
        <w:t>藉由</w:t>
      </w:r>
      <w:r w:rsidRPr="00FF71C5">
        <w:t xml:space="preserve">QAM </w:t>
      </w:r>
      <w:r w:rsidR="00BB1A26" w:rsidRPr="00FF71C5">
        <w:rPr>
          <w:noProof/>
        </w:rPr>
        <w:drawing>
          <wp:inline distT="0" distB="0" distL="0" distR="0" wp14:anchorId="1427B1FD" wp14:editId="51E3E657">
            <wp:extent cx="5001323" cy="4620270"/>
            <wp:effectExtent l="0" t="0" r="8890" b="889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462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71C5">
        <w:t>調變技術提升</w:t>
      </w:r>
      <w:r w:rsidRPr="00FF71C5">
        <w:t>Data Rate</w:t>
      </w:r>
    </w:p>
    <w:p w14:paraId="300A2D58" w14:textId="77777777" w:rsidR="00DD0FA1" w:rsidRDefault="00FF71C5" w:rsidP="00FF71C5">
      <w:r w:rsidRPr="00FF71C5">
        <w:t>BPSK</w:t>
      </w:r>
    </w:p>
    <w:p w14:paraId="20B4C527" w14:textId="51FC2290" w:rsidR="00DD0FA1" w:rsidRDefault="00DD0FA1" w:rsidP="00FF71C5">
      <w:r>
        <w:t xml:space="preserve">Data </w:t>
      </w:r>
      <w:r w:rsidR="00FF71C5" w:rsidRPr="00FF71C5">
        <w:t>Rate = 12 (</w:t>
      </w:r>
      <w:proofErr w:type="spellStart"/>
      <w:r w:rsidR="00FF71C5" w:rsidRPr="00FF71C5">
        <w:t>Msymbol</w:t>
      </w:r>
      <w:proofErr w:type="spellEnd"/>
      <w:r w:rsidR="00FF71C5" w:rsidRPr="00FF71C5">
        <w:t xml:space="preserve">/s) x 1/2 (bit/coded </w:t>
      </w:r>
      <w:proofErr w:type="gramStart"/>
      <w:r w:rsidR="00FF71C5" w:rsidRPr="00FF71C5">
        <w:t>bit)x</w:t>
      </w:r>
      <w:proofErr w:type="gramEnd"/>
      <w:r w:rsidR="00FF71C5" w:rsidRPr="00FF71C5">
        <w:t xml:space="preserve"> 1(coded bit/symbol) = 6 (Mbit/s)-QPSK</w:t>
      </w:r>
      <w:r>
        <w:t>:</w:t>
      </w:r>
    </w:p>
    <w:p w14:paraId="2E9B5CA4" w14:textId="430672D7" w:rsidR="00DD0FA1" w:rsidRDefault="00DD0FA1" w:rsidP="00FF71C5">
      <w:r>
        <w:t xml:space="preserve">Data </w:t>
      </w:r>
      <w:r w:rsidRPr="00FF71C5">
        <w:t>Rate = 12 (</w:t>
      </w:r>
      <w:proofErr w:type="spellStart"/>
      <w:r w:rsidRPr="00FF71C5">
        <w:t>Msymbol</w:t>
      </w:r>
      <w:proofErr w:type="spellEnd"/>
      <w:r w:rsidRPr="00FF71C5">
        <w:t xml:space="preserve">/s) x </w:t>
      </w:r>
      <w:r>
        <w:t>3/4</w:t>
      </w:r>
      <w:r w:rsidRPr="00FF71C5">
        <w:t xml:space="preserve"> (bit/coded </w:t>
      </w:r>
      <w:proofErr w:type="gramStart"/>
      <w:r w:rsidRPr="00FF71C5">
        <w:t>bit)x</w:t>
      </w:r>
      <w:proofErr w:type="gramEnd"/>
      <w:r w:rsidRPr="00FF71C5">
        <w:t xml:space="preserve"> </w:t>
      </w:r>
      <w:r>
        <w:t>2</w:t>
      </w:r>
      <w:r w:rsidRPr="00FF71C5">
        <w:t xml:space="preserve">(coded bit/symbol) = </w:t>
      </w:r>
      <w:r>
        <w:t>18</w:t>
      </w:r>
      <w:r w:rsidRPr="00FF71C5">
        <w:t>(Mbit/s)-</w:t>
      </w:r>
    </w:p>
    <w:p w14:paraId="316CC198" w14:textId="77777777" w:rsidR="00DD0FA1" w:rsidRDefault="00FF71C5" w:rsidP="00FF71C5">
      <w:r w:rsidRPr="00FF71C5">
        <w:t>64-QAM</w:t>
      </w:r>
      <w:r w:rsidR="00DD0FA1">
        <w:t>:</w:t>
      </w:r>
    </w:p>
    <w:p w14:paraId="766A0876" w14:textId="6367E533" w:rsidR="00DD0FA1" w:rsidRDefault="00DD0FA1" w:rsidP="00FF71C5">
      <w:r>
        <w:t>Data</w:t>
      </w:r>
      <w:r w:rsidR="00FF71C5" w:rsidRPr="00FF71C5">
        <w:t xml:space="preserve"> rate </w:t>
      </w:r>
      <w:proofErr w:type="gramStart"/>
      <w:r w:rsidR="00FF71C5" w:rsidRPr="00FF71C5">
        <w:t>¾:üData</w:t>
      </w:r>
      <w:proofErr w:type="gramEnd"/>
      <w:r w:rsidR="00FF71C5" w:rsidRPr="00FF71C5">
        <w:t xml:space="preserve"> Rate = 12 x 3/4 x 6 = 54 (Mbit/s)</w:t>
      </w:r>
    </w:p>
    <w:p w14:paraId="23D0B690" w14:textId="7C946E0B" w:rsidR="00BB1A26" w:rsidRDefault="00BB1A26" w:rsidP="00FF71C5"/>
    <w:p w14:paraId="7FC9CE3D" w14:textId="734C3B8A" w:rsidR="005F1415" w:rsidRPr="00FF71C5" w:rsidRDefault="005F1415" w:rsidP="00FF71C5">
      <w:pPr>
        <w:rPr>
          <w:rFonts w:hint="eastAsia"/>
        </w:rPr>
      </w:pPr>
    </w:p>
    <w:sectPr w:rsidR="005F1415" w:rsidRPr="00FF71C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C49B1" w14:textId="77777777" w:rsidR="00D16E67" w:rsidRDefault="00D16E67" w:rsidP="00BB1A26">
      <w:r>
        <w:separator/>
      </w:r>
    </w:p>
  </w:endnote>
  <w:endnote w:type="continuationSeparator" w:id="0">
    <w:p w14:paraId="09006DF6" w14:textId="77777777" w:rsidR="00D16E67" w:rsidRDefault="00D16E67" w:rsidP="00BB1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0CBD8" w14:textId="77777777" w:rsidR="00D16E67" w:rsidRDefault="00D16E67" w:rsidP="00BB1A26">
      <w:r>
        <w:separator/>
      </w:r>
    </w:p>
  </w:footnote>
  <w:footnote w:type="continuationSeparator" w:id="0">
    <w:p w14:paraId="649F0B34" w14:textId="77777777" w:rsidR="00D16E67" w:rsidRDefault="00D16E67" w:rsidP="00BB1A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1E3"/>
    <w:rsid w:val="002E1CCB"/>
    <w:rsid w:val="005F1415"/>
    <w:rsid w:val="00616C89"/>
    <w:rsid w:val="00BB1A26"/>
    <w:rsid w:val="00C52BE4"/>
    <w:rsid w:val="00D16E67"/>
    <w:rsid w:val="00DC11E3"/>
    <w:rsid w:val="00DD0FA1"/>
    <w:rsid w:val="00FF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B2561B"/>
  <w15:chartTrackingRefBased/>
  <w15:docId w15:val="{66DA760A-DF39-49C4-AA4D-5F9807AF3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E1CCB"/>
    <w:rPr>
      <w:color w:val="808080"/>
    </w:rPr>
  </w:style>
  <w:style w:type="paragraph" w:styleId="a4">
    <w:name w:val="header"/>
    <w:basedOn w:val="a"/>
    <w:link w:val="a5"/>
    <w:uiPriority w:val="99"/>
    <w:unhideWhenUsed/>
    <w:rsid w:val="00BB1A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B1A2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B1A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B1A2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64337-D21C-49DB-B6D5-DC854916E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143</Words>
  <Characters>819</Characters>
  <Application>Microsoft Office Word</Application>
  <DocSecurity>0</DocSecurity>
  <Lines>6</Lines>
  <Paragraphs>1</Paragraphs>
  <ScaleCrop>false</ScaleCrop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2-12-25T11:36:00Z</dcterms:created>
  <dcterms:modified xsi:type="dcterms:W3CDTF">2022-12-27T07:13:00Z</dcterms:modified>
</cp:coreProperties>
</file>